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345A6E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FD15FA" w:rsidRDefault="00FD15FA" w:rsidP="00FD15F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Licencia de Venta al Por Mayor de Cigarrillos y Bebidas Alcohólicas desde Vehículos de Motor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D843AF" w:rsidRDefault="00D843AF" w:rsidP="00D843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345A6E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345A6E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Recaudaciones de Ingresos Municipales (CRIM)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Licencia Vehículos de Motor</w:t>
      </w:r>
    </w:p>
    <w:p w:rsidR="00D843AF" w:rsidRDefault="00FD15FA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3AF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 necesario para el debido procesamiento de la solicitud.</w:t>
      </w:r>
    </w:p>
    <w:p w:rsidR="00FD15FA" w:rsidRPr="00D843AF" w:rsidRDefault="00522080" w:rsidP="00D843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cargar el </w:t>
      </w:r>
      <w:hyperlink r:id="rId10" w:history="1">
        <w:r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L</w:t>
        </w:r>
        <w:r w:rsidR="00FD15FA"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istado </w:t>
        </w:r>
        <w:r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Oficial de C</w:t>
        </w:r>
        <w:r w:rsidR="00FD15FA"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igarrillos</w:t>
        </w:r>
        <w:r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(2013)</w:t>
        </w:r>
        <w:r w:rsidR="00FD15FA" w:rsidRPr="00096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.</w:t>
        </w:r>
      </w:hyperlink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8D56F6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9" w:rsidRDefault="00B32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345A6E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9" w:rsidRDefault="00B32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9" w:rsidRDefault="00B32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345A6E">
      <w:trPr>
        <w:trHeight w:val="288"/>
      </w:trPr>
      <w:tc>
        <w:tcPr>
          <w:tcW w:w="7765" w:type="dxa"/>
        </w:tcPr>
        <w:p w:rsidR="00FC2A38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FD15FA" w:rsidRDefault="00070ADA" w:rsidP="00FD15F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FD15FA" w:rsidRDefault="001F2CAC" w:rsidP="00FD15F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Licencia de Venta al Por Mayor de Cigarrillos y Bebidas </w:t>
          </w:r>
          <w:r w:rsidR="00FC2A3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Alcohólicas</w:t>
          </w:r>
          <w:r w:rsidR="00B322C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 desde </w:t>
          </w:r>
          <w:r w:rsidR="00FC2A3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Vehí</w:t>
          </w:r>
          <w:r w:rsidR="00FC2A38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culos</w:t>
          </w:r>
          <w:r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 de Motor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8D56F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58.65pt;width:83.8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D0661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41</w:t>
                      </w:r>
                    </w:p>
                    <w:p w:rsidR="00070ADA" w:rsidRPr="002608D6" w:rsidRDefault="00E82F86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FC2A3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FC2A3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9" w:rsidRDefault="00B32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C2A"/>
    <w:multiLevelType w:val="multilevel"/>
    <w:tmpl w:val="ACF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03EA8"/>
    <w:multiLevelType w:val="hybridMultilevel"/>
    <w:tmpl w:val="FF66A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54E3"/>
    <w:multiLevelType w:val="multilevel"/>
    <w:tmpl w:val="4B7A0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716EF"/>
    <w:multiLevelType w:val="hybridMultilevel"/>
    <w:tmpl w:val="075CB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9650F"/>
    <w:rsid w:val="00106ABF"/>
    <w:rsid w:val="0013558D"/>
    <w:rsid w:val="0018490E"/>
    <w:rsid w:val="001E5732"/>
    <w:rsid w:val="001E6DAD"/>
    <w:rsid w:val="001F2CAC"/>
    <w:rsid w:val="002479B6"/>
    <w:rsid w:val="00345A6E"/>
    <w:rsid w:val="003D7B56"/>
    <w:rsid w:val="004133BB"/>
    <w:rsid w:val="00422242"/>
    <w:rsid w:val="00514256"/>
    <w:rsid w:val="00522080"/>
    <w:rsid w:val="005440FD"/>
    <w:rsid w:val="0060751A"/>
    <w:rsid w:val="0061744D"/>
    <w:rsid w:val="006E28A3"/>
    <w:rsid w:val="007C7710"/>
    <w:rsid w:val="00826AC6"/>
    <w:rsid w:val="008738A9"/>
    <w:rsid w:val="008D56F6"/>
    <w:rsid w:val="009060E1"/>
    <w:rsid w:val="00984020"/>
    <w:rsid w:val="00A10E9A"/>
    <w:rsid w:val="00A3032A"/>
    <w:rsid w:val="00A720A7"/>
    <w:rsid w:val="00B317C6"/>
    <w:rsid w:val="00B322C9"/>
    <w:rsid w:val="00BC15B7"/>
    <w:rsid w:val="00C05B03"/>
    <w:rsid w:val="00C15C2C"/>
    <w:rsid w:val="00CD47FC"/>
    <w:rsid w:val="00D06615"/>
    <w:rsid w:val="00D678CD"/>
    <w:rsid w:val="00D82EAB"/>
    <w:rsid w:val="00D843AF"/>
    <w:rsid w:val="00E47A55"/>
    <w:rsid w:val="00E82F86"/>
    <w:rsid w:val="00EA0148"/>
    <w:rsid w:val="00F162D5"/>
    <w:rsid w:val="00FC2375"/>
    <w:rsid w:val="00FC2A38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87910F5-E548-45D2-B094-7892633C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Lista%20Oficial%20de%20Cigarrillos2013familiamarca/Lista%20Oficial%20de%20Cigarrillos2013familiamarca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B903BFC-457D-4D29-9620-2A5CE817DEDD}"/>
</file>

<file path=customXml/itemProps3.xml><?xml version="1.0" encoding="utf-8"?>
<ds:datastoreItem xmlns:ds="http://schemas.openxmlformats.org/officeDocument/2006/customXml" ds:itemID="{4157B687-B465-4E16-84C1-ADF158A0C407}"/>
</file>

<file path=customXml/itemProps4.xml><?xml version="1.0" encoding="utf-8"?>
<ds:datastoreItem xmlns:ds="http://schemas.openxmlformats.org/officeDocument/2006/customXml" ds:itemID="{FAB94E27-F95D-4C1D-847C-184FF8DB5CE6}"/>
</file>

<file path=customXml/itemProps5.xml><?xml version="1.0" encoding="utf-8"?>
<ds:datastoreItem xmlns:ds="http://schemas.openxmlformats.org/officeDocument/2006/customXml" ds:itemID="{51583FEB-4F8C-4BC4-8BB9-5EDB4980F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Venta al Por Mayor de Cigarrillos y Bebidas Alcoholicas desde Vehiculos de Motor</dc:title>
  <dc:subject>Informacion</dc:subject>
  <dc:creator>Amilcar Canales Domenech</dc:creator>
  <cp:keywords>NIC</cp:keywords>
  <dc:description/>
  <cp:lastModifiedBy>Neftalí Rivera Ortiz</cp:lastModifiedBy>
  <cp:revision>12</cp:revision>
  <cp:lastPrinted>2015-07-14T12:53:00Z</cp:lastPrinted>
  <dcterms:created xsi:type="dcterms:W3CDTF">2015-06-04T18:03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